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</w:tblGrid>
      <w:tr w:rsidR="00B0605E" w:rsidTr="00B0605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0605E" w:rsidRPr="005A6B10" w:rsidRDefault="00B0605E" w:rsidP="00B0605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6F1EC9">
              <w:rPr>
                <w:rFonts w:asciiTheme="minorEastAsia" w:hAnsiTheme="minorEastAsia" w:hint="eastAsia"/>
                <w:b/>
                <w:sz w:val="22"/>
                <w:u w:val="single"/>
              </w:rPr>
              <w:t>益暖</w:t>
            </w:r>
            <w:proofErr w:type="gramEnd"/>
            <w:r w:rsidR="006F1EC9" w:rsidRPr="006F1EC9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 </w:t>
            </w:r>
            <w:r w:rsidRPr="005A6B10">
              <w:rPr>
                <w:rFonts w:asciiTheme="minorEastAsia" w:hAnsiTheme="minorEastAsia" w:hint="eastAsia"/>
                <w:b/>
                <w:sz w:val="22"/>
              </w:rPr>
              <w:t>社</w:t>
            </w:r>
          </w:p>
        </w:tc>
      </w:tr>
    </w:tbl>
    <w:p w:rsidR="00B0605E" w:rsidRPr="005A6B10" w:rsidRDefault="00B0605E" w:rsidP="00B0605E">
      <w:pPr>
        <w:ind w:right="110"/>
        <w:jc w:val="right"/>
        <w:rPr>
          <w:rFonts w:asciiTheme="minorEastAsia" w:hAnsiTheme="minorEastAsia"/>
          <w:b/>
          <w:sz w:val="22"/>
        </w:rPr>
      </w:pPr>
      <w:r w:rsidRPr="005A6B10">
        <w:rPr>
          <w:rFonts w:asciiTheme="minorEastAsia" w:hAnsiTheme="minorEastAsia" w:hint="eastAsia"/>
          <w:b/>
          <w:sz w:val="22"/>
        </w:rPr>
        <w:t>会员总数：592</w:t>
      </w:r>
    </w:p>
    <w:p w:rsidR="00B0605E" w:rsidRPr="005A6B10" w:rsidRDefault="00B0605E" w:rsidP="00B0605E">
      <w:pPr>
        <w:jc w:val="right"/>
        <w:rPr>
          <w:rFonts w:asciiTheme="minorEastAsia" w:hAnsiTheme="minorEastAsia"/>
          <w:b/>
          <w:sz w:val="22"/>
        </w:rPr>
      </w:pPr>
      <w:r w:rsidRPr="005A6B10">
        <w:rPr>
          <w:rFonts w:asciiTheme="minorEastAsia" w:hAnsiTheme="minorEastAsia" w:hint="eastAsia"/>
          <w:b/>
          <w:sz w:val="22"/>
        </w:rPr>
        <w:t>总会费：17760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0"/>
        <w:gridCol w:w="1276"/>
        <w:gridCol w:w="1280"/>
      </w:tblGrid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B0605E">
              <w:rPr>
                <w:rFonts w:asciiTheme="minorEastAsia" w:hAnsiTheme="minorEastAsia" w:hint="eastAsia"/>
                <w:b/>
                <w:bCs/>
                <w:sz w:val="22"/>
              </w:rPr>
              <w:t>序号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B0605E">
              <w:rPr>
                <w:rFonts w:asciiTheme="minorEastAsia" w:hAnsiTheme="minorEastAsia" w:hint="eastAsia"/>
                <w:b/>
                <w:bCs/>
                <w:sz w:val="22"/>
              </w:rPr>
              <w:t>姓名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B0605E">
              <w:rPr>
                <w:rFonts w:asciiTheme="minorEastAsia" w:hAnsiTheme="minorEastAsia" w:hint="eastAsia"/>
                <w:b/>
                <w:bCs/>
                <w:sz w:val="22"/>
              </w:rPr>
              <w:t>缴纳金额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杨哲远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梁艺谱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代琦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张雪萍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  <w:bookmarkStart w:id="0" w:name="_GoBack"/>
        <w:bookmarkEnd w:id="0"/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唐雪梅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蔡璐璐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罗皓月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李兰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可歆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吴沁怡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徐汇慧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陈磊蕊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杨光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高若滋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刘怡君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何慧颖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蔡</w:t>
            </w:r>
            <w:proofErr w:type="gramEnd"/>
            <w:r w:rsidRPr="00B0605E">
              <w:rPr>
                <w:rFonts w:asciiTheme="minorEastAsia" w:hAnsiTheme="minorEastAsia" w:hint="eastAsia"/>
                <w:sz w:val="22"/>
              </w:rPr>
              <w:t>明洁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杨政兰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邹月娥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仇静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卿雨</w:t>
            </w: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茜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刘婕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纵奇</w:t>
            </w: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袁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江信雨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杨航</w:t>
            </w: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铧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林佳</w:t>
            </w: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佳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李子</w:t>
            </w: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怡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杨依洁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王楚柔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少妍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杨和颐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何标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邓舒宁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袁欣蕊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蒋咏琪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陈最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徐俪文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越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朱孟思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lastRenderedPageBreak/>
              <w:t>4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刘静文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王泽权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张寓宸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孙威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赵东方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陈耀宇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林晓红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孙雨薇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沈嘉伶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罗楷川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蓝萍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陈雨希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邱茹芸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史雅洁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魏瑶桦</w:t>
            </w: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蕙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李婷婷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罗忆萍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黄柳燕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朱帅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薛昊川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6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朱旭明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6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李秋香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6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悦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6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蒋欣强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6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杨金宝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6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唐子威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6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骆</w:t>
            </w:r>
            <w:proofErr w:type="gramEnd"/>
            <w:r w:rsidRPr="00B0605E">
              <w:rPr>
                <w:rFonts w:asciiTheme="minorEastAsia" w:hAnsiTheme="minorEastAsia" w:hint="eastAsia"/>
                <w:sz w:val="22"/>
              </w:rPr>
              <w:t>崭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6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顾晨宇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6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张哲源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6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李燕治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7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马湘淞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7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朱怡霖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7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金小璇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7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陈锐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7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闵妍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7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陈志鹏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7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韩雪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7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李修娴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7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管卓敏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7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吴雅文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8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袁溢珠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8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蹇</w:t>
            </w:r>
            <w:proofErr w:type="gramEnd"/>
            <w:r w:rsidRPr="00B0605E">
              <w:rPr>
                <w:rFonts w:asciiTheme="minorEastAsia" w:hAnsiTheme="minorEastAsia" w:hint="eastAsia"/>
                <w:sz w:val="22"/>
              </w:rPr>
              <w:t>雳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8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郑越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lastRenderedPageBreak/>
              <w:t>8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胡敏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8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欢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8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徐颖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8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曹安琪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8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雅婷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8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陈迪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8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潘心蕙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9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陈东梅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9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杨莺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9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张雨妍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9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孝文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9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宋雨倩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9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刘昂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9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罗楚易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9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周秋景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9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朱雅秋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9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林昕怡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顾玉婷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0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陆赛博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0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周韡华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0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可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0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黄</w:t>
            </w: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董文希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0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符雅君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0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周雄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0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丁淼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0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李欧淼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0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姜宝帅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1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韩笑莹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俞文捷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1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沈</w:t>
            </w: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天娇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1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季雨昕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1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周梦茜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1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丁娜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1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潘昊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1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吕畅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1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季佳谊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张玲敏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万静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珊珊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李亚慧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2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刘也嘉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2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力楠</w:t>
            </w: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楠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2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李琳婧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lastRenderedPageBreak/>
              <w:t>12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訾盛杰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2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任怡蓉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2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林心怡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郭聪哲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3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石锋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3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珏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3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刘昱含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3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过</w:t>
            </w: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钰</w:t>
            </w:r>
            <w:proofErr w:type="gramEnd"/>
            <w:r w:rsidRPr="00B0605E">
              <w:rPr>
                <w:rFonts w:asciiTheme="minorEastAsia" w:hAnsiTheme="minorEastAsia" w:hint="eastAsia"/>
                <w:sz w:val="22"/>
              </w:rPr>
              <w:t>青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3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管为钰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3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何颖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3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肖思涵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3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薛姣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3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俞静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3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季凌慧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4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钱馨雨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4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任晓蓉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4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康月弦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4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张泽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4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赖韦琦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4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荣心蕊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4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岳峦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4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邓棋元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4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曹晶宜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4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陈竹君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5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汤天琪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5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卢荟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5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刘盼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5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张卓然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5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陆文萱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5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周瑜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5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穆睿瑞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5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梁志城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5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赵舒文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5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樊文昕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6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赵希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6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高解语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6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朱逸文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6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秦雨烨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6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杨玉杰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6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陈俊杰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6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黄晓莉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6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王伊铭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6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方婷婷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lastRenderedPageBreak/>
              <w:t>16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田孟乡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7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杨亮亮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7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李镕</w:t>
            </w: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妗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7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杜建波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7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雷淑博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7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支明悦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7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濮</w:t>
            </w:r>
            <w:proofErr w:type="gramEnd"/>
            <w:r w:rsidRPr="00B0605E">
              <w:rPr>
                <w:rFonts w:asciiTheme="minorEastAsia" w:hAnsiTheme="minorEastAsia" w:hint="eastAsia"/>
                <w:sz w:val="22"/>
              </w:rPr>
              <w:t>玥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7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杭天玙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7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杨俊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7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赵少波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7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张汉睿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8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沈镇宇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8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相纬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张昱烨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8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东连福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8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周子然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8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沈泉江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8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钱奕雯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8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密乔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8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张铖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8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张</w:t>
            </w: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纾</w:t>
            </w:r>
            <w:proofErr w:type="gramEnd"/>
            <w:r w:rsidRPr="00B0605E">
              <w:rPr>
                <w:rFonts w:asciiTheme="minorEastAsia" w:hAnsiTheme="minorEastAsia" w:hint="eastAsia"/>
                <w:sz w:val="22"/>
              </w:rPr>
              <w:t>鸣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9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周皖君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9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闫昱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9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冯婷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9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朝希</w:t>
            </w: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昀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9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高菲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9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罗婉鹂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9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郭佳宁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9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郑彤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9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于宁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19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陈柯君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仲萌</w:t>
            </w: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萌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0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庄涵瑀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0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董舒妃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0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石烜铭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0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施伶玮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0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黄译萱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0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王书贤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0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郭子怡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0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孙海若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0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顾佳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1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熊晨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1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陶瑞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lastRenderedPageBreak/>
              <w:t>21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蒋茜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1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张美静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1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蔡泽宇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1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石雅洁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1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李瑞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1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张海蒙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1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李莎齐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1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刘培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2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蒋晓艳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2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陆雨琦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2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周夏清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2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李倩雯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2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吕思璇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2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雪莹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2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任芳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2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谢思遥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2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方晨怡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2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任欣然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3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黄晓卉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3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刘语嫣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3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陈晨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3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杨舒涵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3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蒋</w:t>
            </w:r>
            <w:proofErr w:type="gramEnd"/>
            <w:r w:rsidRPr="00B0605E">
              <w:rPr>
                <w:rFonts w:asciiTheme="minorEastAsia" w:hAnsiTheme="minorEastAsia" w:hint="eastAsia"/>
                <w:sz w:val="22"/>
              </w:rPr>
              <w:t>垚男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3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雪梅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3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小蕊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3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李清馨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3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申倩雯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3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金苗苗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李琰豪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4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马媛媛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4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房逸清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4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潘悦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红桃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4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邵元元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4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黄倩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4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樊忆铮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4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杨峥嵘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4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林柏汐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5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张馨雨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5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文秘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5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涂玉梅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5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沈小玲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5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杨晨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lastRenderedPageBreak/>
              <w:t>25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楚添添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5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黄芹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5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旦</w:t>
            </w:r>
            <w:proofErr w:type="gramEnd"/>
            <w:r w:rsidRPr="00B0605E">
              <w:rPr>
                <w:rFonts w:asciiTheme="minorEastAsia" w:hAnsiTheme="minorEastAsia" w:hint="eastAsia"/>
                <w:sz w:val="22"/>
              </w:rPr>
              <w:t>增潘多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5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旦</w:t>
            </w:r>
            <w:proofErr w:type="gramEnd"/>
            <w:r w:rsidRPr="00B0605E">
              <w:rPr>
                <w:rFonts w:asciiTheme="minorEastAsia" w:hAnsiTheme="minorEastAsia" w:hint="eastAsia"/>
                <w:sz w:val="22"/>
              </w:rPr>
              <w:t>增卓玛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5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刘赛艺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6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石富晨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6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张</w:t>
            </w: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珈</w:t>
            </w:r>
            <w:proofErr w:type="gramEnd"/>
            <w:r w:rsidRPr="00B0605E">
              <w:rPr>
                <w:rFonts w:asciiTheme="minorEastAsia" w:hAnsiTheme="minorEastAsia" w:hint="eastAsia"/>
                <w:sz w:val="22"/>
              </w:rPr>
              <w:t>榕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6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徐银悦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6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刘爱静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6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胡贝佳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6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徐洁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6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陈璇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6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董曼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6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高梅岑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6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莫焱茗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7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吴楠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7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常雯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7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张莎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7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杜诗雨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7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肖琳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7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俞静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7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懿荃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7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史嘉媛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7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郭烨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7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刘敏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8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赵</w:t>
            </w: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芮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8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吴雪婷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8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郭欣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8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杨毓毓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8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琪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8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朱璟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8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焦睿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8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晓宇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8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李海迪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8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石安东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9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李青梅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9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李孟苓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9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李春阳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9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陈倩影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9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薛钰鹏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9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张语能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9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倩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9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杨铭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lastRenderedPageBreak/>
              <w:t>29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黄籽</w:t>
            </w: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暄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29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昊</w:t>
            </w:r>
            <w:proofErr w:type="gramEnd"/>
            <w:r w:rsidRPr="00B0605E">
              <w:rPr>
                <w:rFonts w:asciiTheme="minorEastAsia" w:hAnsiTheme="minorEastAsia" w:hint="eastAsia"/>
                <w:sz w:val="22"/>
              </w:rPr>
              <w:t>天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黄旖静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杨营营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成林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别雅凡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李淑杰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吕心如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陶力铭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石妞妞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张振利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吕凯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1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缪</w:t>
            </w:r>
            <w:proofErr w:type="gramEnd"/>
            <w:r w:rsidRPr="00B0605E">
              <w:rPr>
                <w:rFonts w:asciiTheme="minorEastAsia" w:hAnsiTheme="minorEastAsia" w:hint="eastAsia"/>
                <w:sz w:val="22"/>
              </w:rPr>
              <w:t>醇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1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陈艺文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1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王鹤蒙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晓芳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1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孟祥晶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1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陆文青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1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杨张星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1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王沫涵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1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倪正虎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1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黎海日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2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田雨凡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李琳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2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蒋珊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2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李怡乐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2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于思函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2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穆高燕</w:t>
            </w:r>
            <w:proofErr w:type="gramEnd"/>
            <w:r w:rsidRPr="00B0605E">
              <w:rPr>
                <w:rFonts w:asciiTheme="minorEastAsia" w:hAnsiTheme="minorEastAsia" w:hint="eastAsia"/>
                <w:sz w:val="22"/>
              </w:rPr>
              <w:t>飞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2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郑科炜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2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陈新宇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2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卞芷岚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2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吴铮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3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一帆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3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赵梓屹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3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穆心怡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3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瞿双悦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3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张楚宣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3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朱婷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3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钱佳妮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3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严明涵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3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李杨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3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陈彦秋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4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朱亦馨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lastRenderedPageBreak/>
              <w:t>34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卓</w:t>
            </w:r>
            <w:proofErr w:type="gramEnd"/>
            <w:r w:rsidRPr="00B0605E">
              <w:rPr>
                <w:rFonts w:asciiTheme="minorEastAsia" w:hAnsiTheme="minorEastAsia" w:hint="eastAsia"/>
                <w:sz w:val="22"/>
              </w:rPr>
              <w:t>雅丽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4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张欣煜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4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子</w:t>
            </w: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薇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4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刘鹏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4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黄妙岚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4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刘淑媛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4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胡敏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4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方文茜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4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季泽玉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5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楼瑾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5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陈蕾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5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祁佳妮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5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李俊蓉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5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柏怡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5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安琪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5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林非阳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5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余曼溪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5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王馨悦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5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赵梦溪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6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怡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6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林思怡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6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朱琳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6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吕</w:t>
            </w:r>
            <w:proofErr w:type="gramEnd"/>
            <w:r w:rsidRPr="00B0605E">
              <w:rPr>
                <w:rFonts w:asciiTheme="minorEastAsia" w:hAnsiTheme="minorEastAsia" w:hint="eastAsia"/>
                <w:sz w:val="22"/>
              </w:rPr>
              <w:t>激扬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6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Alec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6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陈俐予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6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惠郝欣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6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于秀倩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6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石宇信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6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刘莹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7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顾锦辉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7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武帅森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7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苏常杰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7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孙诗怡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7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刘昕怡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7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陆鸿灵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7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陈琳林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7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震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7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曹珂玮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7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陆思璇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8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朱婷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8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璐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8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倪青叶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8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单琳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lastRenderedPageBreak/>
              <w:t>38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孙荣荣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8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横静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8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郑霞琴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8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路雯琎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8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姚瑶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8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杨家成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9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杨洁雯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9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郑庆华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9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思远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9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陈婷婷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9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崔静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9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周</w:t>
            </w: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荞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9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周玲钧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9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蒋舒慧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9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婉</w:t>
            </w:r>
            <w:proofErr w:type="gramEnd"/>
            <w:r w:rsidRPr="00B0605E">
              <w:rPr>
                <w:rFonts w:asciiTheme="minorEastAsia" w:hAnsiTheme="minorEastAsia" w:hint="eastAsia"/>
                <w:sz w:val="22"/>
              </w:rPr>
              <w:t>梦绮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9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陈沁心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徐依宁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0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辛晴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0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马潇然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0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唐金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0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董冰钰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0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肖楠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0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张源泽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0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李雨婷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0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沈玥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0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王雅宁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1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李文轩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1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信</w:t>
            </w: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一</w:t>
            </w:r>
            <w:proofErr w:type="gramEnd"/>
            <w:r w:rsidRPr="00B0605E">
              <w:rPr>
                <w:rFonts w:asciiTheme="minorEastAsia" w:hAnsiTheme="minorEastAsia" w:hint="eastAsia"/>
                <w:sz w:val="22"/>
              </w:rPr>
              <w:t>楠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1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高艺瑄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1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张静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1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喻泽琳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1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孙璇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1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叶琴芯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1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张洁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1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吴悠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1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周越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史学</w:t>
            </w: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昊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2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范语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安思怡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2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张译匀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2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马丽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2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刘顺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2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昕祎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lastRenderedPageBreak/>
              <w:t>42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张馨雨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2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曹亚轩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2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于苏润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3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谌</w:t>
            </w:r>
            <w:proofErr w:type="gramEnd"/>
            <w:r w:rsidRPr="00B0605E">
              <w:rPr>
                <w:rFonts w:asciiTheme="minorEastAsia" w:hAnsiTheme="minorEastAsia" w:hint="eastAsia"/>
                <w:sz w:val="22"/>
              </w:rPr>
              <w:t>媾觏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3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胡寅涛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3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赵融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3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俞茜杭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3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杜然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3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颖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3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邵敏之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3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俞叶珍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3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倪一凡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3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黄佳丽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4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黄丹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4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黄露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4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于珂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4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万伟光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4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雪纯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4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付慧宇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4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张怡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4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曹梦晗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4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申林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4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王书语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5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李培键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5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周鑫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5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徐頔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5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陈冠凝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5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赵欢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5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白扬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5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冉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5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冯聪聪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5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周熙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5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张其梅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6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杭琦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6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陈璐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6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韩昊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6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刘永杰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6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李银</w:t>
            </w: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银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6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丰晶晶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6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菁驰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6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王登江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6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段晨静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6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赵婉迪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lastRenderedPageBreak/>
              <w:t>47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王程晨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7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陈子涵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7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顾萌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7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彭燕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7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倪双双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7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钟禹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7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朱维宁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7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朱婷玉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7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方艺璇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7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严凌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8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段其恒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8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强可心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8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吴玉锦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8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周苏皖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8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许欣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8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郭燕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8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袁鸿琳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8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杜莎芸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8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肖艳婷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8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雍惠花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9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霂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9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郑舒方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9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叶萌希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9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张再轶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9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蔺应宝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9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周志远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9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杨利媛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9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晨</w:t>
            </w: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晨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9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钱心怡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49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刘明佳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0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甄浩田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0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张凡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0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李菁华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0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耿宇瑶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0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沙宏涛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0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李璇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0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陈婷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0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陈沛羽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0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窦</w:t>
            </w: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浩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0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韦天丽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1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伏培阳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1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钱新语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1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黄小平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lastRenderedPageBreak/>
              <w:t>51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屈婷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1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兀虹敏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1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孙岩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1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刘江丽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1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陈艺宣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1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梅婷婷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1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吕林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2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张蓉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2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艺婷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2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张陈丹华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2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罗缪丹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2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佳茹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2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夏露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2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周修佐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2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朱贵旺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2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施俊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2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莫晨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3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张可心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3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谭蕊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3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周美辰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3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梁文婧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3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泽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3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黄雨晴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3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沈以能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3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夏天</w:t>
            </w: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妤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3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凌艺源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胡金言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周小莉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4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马欣钰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4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潘鹏宇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4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董先敏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4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高智颖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4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李修迪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4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聂世鹏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4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冯森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4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蒋苏婷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4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钟苏妍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5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苗凌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5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李烨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5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刘雯洁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5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俞鑫琳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5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徐霆</w:t>
            </w: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檄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5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白星</w:t>
            </w: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俣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lastRenderedPageBreak/>
              <w:t>55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刘变弟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5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陆思妍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5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张洁琳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5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盛加婷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6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韩娟羽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6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代欢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6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韩沂男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6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梁子泳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6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艾鹏坤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6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顾典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6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张益瑞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6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万苗苗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6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张美婷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6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吴启转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7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杨霖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7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张晶晶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7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周晋羽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7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高艺轩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7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李静思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7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丁欣晨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7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王璟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7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徐峻岭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7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成懿文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7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陈雯雯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8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段慧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8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陶源源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8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刘玉婷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83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周</w:t>
            </w: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洺</w:t>
            </w:r>
            <w:proofErr w:type="gramEnd"/>
            <w:r w:rsidRPr="00B0605E">
              <w:rPr>
                <w:rFonts w:asciiTheme="minorEastAsia" w:hAnsiTheme="minorEastAsia" w:hint="eastAsia"/>
                <w:sz w:val="22"/>
              </w:rPr>
              <w:t>洁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84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杨子依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85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刘蓉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86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徐现章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87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杨小银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88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徐丹阳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89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卢梦蝶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90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李纯然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91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吴静娴</w:t>
            </w:r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  <w:tr w:rsidR="00B0605E" w:rsidRPr="00B0605E" w:rsidTr="00B0605E">
        <w:trPr>
          <w:trHeight w:val="270"/>
        </w:trPr>
        <w:tc>
          <w:tcPr>
            <w:tcW w:w="10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592</w:t>
            </w:r>
          </w:p>
        </w:tc>
        <w:tc>
          <w:tcPr>
            <w:tcW w:w="1276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0605E">
              <w:rPr>
                <w:rFonts w:asciiTheme="minorEastAsia" w:hAnsiTheme="minorEastAsia" w:hint="eastAsia"/>
                <w:sz w:val="22"/>
              </w:rPr>
              <w:t>吴逸梅</w:t>
            </w:r>
            <w:proofErr w:type="gramEnd"/>
          </w:p>
        </w:tc>
        <w:tc>
          <w:tcPr>
            <w:tcW w:w="1280" w:type="dxa"/>
            <w:noWrap/>
            <w:hideMark/>
          </w:tcPr>
          <w:p w:rsidR="00B0605E" w:rsidRPr="00B0605E" w:rsidRDefault="00B0605E" w:rsidP="00B0605E">
            <w:pPr>
              <w:jc w:val="center"/>
              <w:rPr>
                <w:rFonts w:asciiTheme="minorEastAsia" w:hAnsiTheme="minorEastAsia"/>
                <w:sz w:val="22"/>
              </w:rPr>
            </w:pPr>
            <w:r w:rsidRPr="00B0605E">
              <w:rPr>
                <w:rFonts w:asciiTheme="minorEastAsia" w:hAnsiTheme="minorEastAsia" w:hint="eastAsia"/>
                <w:sz w:val="22"/>
              </w:rPr>
              <w:t>30</w:t>
            </w:r>
          </w:p>
        </w:tc>
      </w:tr>
    </w:tbl>
    <w:p w:rsidR="00B0605E" w:rsidRPr="00B0605E" w:rsidRDefault="00B0605E" w:rsidP="00B0605E">
      <w:pPr>
        <w:jc w:val="center"/>
        <w:rPr>
          <w:rFonts w:asciiTheme="minorEastAsia" w:hAnsiTheme="minorEastAsia"/>
          <w:sz w:val="22"/>
        </w:rPr>
      </w:pPr>
    </w:p>
    <w:sectPr w:rsidR="00B0605E" w:rsidRPr="00B060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05E"/>
    <w:rsid w:val="005A6B10"/>
    <w:rsid w:val="006F1EC9"/>
    <w:rsid w:val="00B0605E"/>
    <w:rsid w:val="00F0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D0E3C"/>
  <w15:docId w15:val="{127ECEB4-C09E-4FDF-8F8B-0A2F256A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605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605E"/>
    <w:rPr>
      <w:color w:val="800080"/>
      <w:u w:val="single"/>
    </w:rPr>
  </w:style>
  <w:style w:type="paragraph" w:customStyle="1" w:styleId="xl65">
    <w:name w:val="xl65"/>
    <w:basedOn w:val="a"/>
    <w:rsid w:val="00B06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B060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B06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EFB8-FDBC-4BB9-9117-2B9F12CE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026</Words>
  <Characters>5852</Characters>
  <Application>Microsoft Office Word</Application>
  <DocSecurity>0</DocSecurity>
  <Lines>48</Lines>
  <Paragraphs>13</Paragraphs>
  <ScaleCrop>false</ScaleCrop>
  <Company>Microsoft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燕治</cp:lastModifiedBy>
  <cp:revision>4</cp:revision>
  <dcterms:created xsi:type="dcterms:W3CDTF">2017-10-17T10:18:00Z</dcterms:created>
  <dcterms:modified xsi:type="dcterms:W3CDTF">2017-10-17T12:52:00Z</dcterms:modified>
</cp:coreProperties>
</file>